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E27D1">
        <w:rPr>
          <w:noProof/>
        </w:rPr>
        <w:t>202367TP39447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E27D1" w:rsidRPr="00765F5C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E27D1" w:rsidRPr="00765F5C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E27D1">
        <w:rPr>
          <w:b/>
          <w:noProof/>
        </w:rPr>
        <w:t>06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E27D1">
        <w:rPr>
          <w:b/>
          <w:noProof/>
        </w:rPr>
        <w:t>12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E27D1" w:rsidRPr="00765F5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E27D1" w:rsidRPr="00765F5C">
        <w:rPr>
          <w:b/>
          <w:bCs/>
          <w:noProof/>
        </w:rPr>
        <w:t>3944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E27D1">
        <w:rPr>
          <w:noProof/>
        </w:rPr>
        <w:t>6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0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27D1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C76DD"/>
    <w:rsid w:val="00CE02C8"/>
    <w:rsid w:val="00CF2440"/>
    <w:rsid w:val="00CF30A0"/>
    <w:rsid w:val="00CF7C2E"/>
    <w:rsid w:val="00D06F31"/>
    <w:rsid w:val="00D31C7A"/>
    <w:rsid w:val="00D32BB6"/>
    <w:rsid w:val="00D405B2"/>
    <w:rsid w:val="00D4524A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CBE5-8458-421C-8143-EE04063D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7-06T13:21:00Z</cp:lastPrinted>
  <dcterms:created xsi:type="dcterms:W3CDTF">2023-07-06T13:27:00Z</dcterms:created>
  <dcterms:modified xsi:type="dcterms:W3CDTF">2023-07-06T13:27:00Z</dcterms:modified>
</cp:coreProperties>
</file>